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9B263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6C3D94">
              <w:rPr>
                <w:b/>
                <w:sz w:val="28"/>
              </w:rPr>
              <w:t>N 3</w:t>
            </w:r>
            <w:r w:rsidR="00E30BDB">
              <w:rPr>
                <w:b/>
                <w:sz w:val="28"/>
              </w:rPr>
              <w:t>/5</w:t>
            </w:r>
            <w:r w:rsidR="00303C05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6C3D94">
              <w:rPr>
                <w:b/>
                <w:sz w:val="28"/>
              </w:rPr>
              <w:t>n 4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C3D94">
              <w:rPr>
                <w:b/>
                <w:sz w:val="28"/>
              </w:rPr>
              <w:t xml:space="preserve"> ngày 18</w:t>
            </w:r>
            <w:r w:rsidR="008C188B">
              <w:rPr>
                <w:b/>
                <w:sz w:val="28"/>
              </w:rPr>
              <w:t>/5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6C3D94">
              <w:rPr>
                <w:b/>
                <w:sz w:val="28"/>
              </w:rPr>
              <w:t>n ngày  23</w:t>
            </w:r>
            <w:r w:rsidR="00687BC5">
              <w:rPr>
                <w:b/>
                <w:sz w:val="28"/>
              </w:rPr>
              <w:t>/5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DB1D5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455106" w:rsidRDefault="0010072F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đón trẻ, nề nếp thực hiện qui chế chuyên môn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10072F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đón trẻ, nề nếp thực hiện qui chế chuyên môn. 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0072F" w:rsidRDefault="0010072F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nề nếp đón trẻ, nề nếp thực hiện qui chế chuyên môn. </w:t>
            </w:r>
          </w:p>
          <w:p w:rsidR="0010072F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10072F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D5C51" w:rsidRPr="00BD5C51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</w:t>
            </w:r>
            <w:r w:rsidR="00312E0B">
              <w:rPr>
                <w:spacing w:val="-10"/>
                <w:sz w:val="26"/>
                <w:lang w:val="nl-NL"/>
              </w:rPr>
              <w:t>m.</w:t>
            </w:r>
            <w:r w:rsidR="00394054">
              <w:rPr>
                <w:spacing w:val="-10"/>
                <w:sz w:val="26"/>
                <w:lang w:val="nl-NL"/>
              </w:rPr>
              <w:t xml:space="preserve"> </w:t>
            </w:r>
          </w:p>
          <w:p w:rsidR="0010072F" w:rsidRDefault="0010072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0072F" w:rsidRDefault="0010072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12E0B" w:rsidRDefault="00312E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0072F" w:rsidRDefault="00312E0B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10072F"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0"/>
                <w:sz w:val="26"/>
                <w:lang w:val="nl-NL"/>
              </w:rPr>
              <w:t>Kiểm tra giao nhận thực phẩm.</w:t>
            </w:r>
          </w:p>
          <w:p w:rsidR="00394054" w:rsidRDefault="00394054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12E0B" w:rsidRDefault="00312E0B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312E0B" w:rsidRDefault="00312E0B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94054" w:rsidRDefault="00394054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</w:tr>
      <w:tr w:rsidR="00455106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n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10072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10072F">
              <w:rPr>
                <w:spacing w:val="-14"/>
                <w:sz w:val="26"/>
                <w:lang w:val="nl-NL"/>
              </w:rPr>
              <w:t xml:space="preserve"> Kiểm tra nề nếp chuyên môn các lớp</w:t>
            </w:r>
            <w:r>
              <w:rPr>
                <w:spacing w:val="-14"/>
                <w:sz w:val="26"/>
                <w:lang w:val="nl-NL"/>
              </w:rPr>
              <w:t xml:space="preserve">  </w:t>
            </w:r>
          </w:p>
          <w:p w:rsidR="0010072F" w:rsidRDefault="0010072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</w:p>
          <w:p w:rsidR="00767B3F" w:rsidRDefault="00767B3F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1368F5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67B3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67B3F">
              <w:rPr>
                <w:spacing w:val="-14"/>
                <w:sz w:val="26"/>
                <w:lang w:val="nl-NL"/>
              </w:rPr>
              <w:t xml:space="preserve">Kiểm tra nề nếp chuyên môn các lớp. </w:t>
            </w:r>
          </w:p>
          <w:p w:rsidR="00767B3F" w:rsidRDefault="00767B3F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455106" w:rsidRPr="00870447" w:rsidRDefault="00455106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70447">
              <w:rPr>
                <w:spacing w:val="-10"/>
                <w:sz w:val="26"/>
                <w:lang w:val="nl-NL"/>
              </w:rPr>
              <w:t>Làm việc tại phòng.</w:t>
            </w: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D20AC" w:rsidRDefault="003D20AC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9B263F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A34FD"/>
    <w:rsid w:val="002C02B5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63F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5B6D6C"/>
  <w15:docId w15:val="{3B6FF938-522B-4FB0-A143-949F57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E43A-567F-4C34-A97C-8B27B9D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29</cp:revision>
  <cp:lastPrinted>2019-11-26T03:58:00Z</cp:lastPrinted>
  <dcterms:created xsi:type="dcterms:W3CDTF">2018-09-15T09:45:00Z</dcterms:created>
  <dcterms:modified xsi:type="dcterms:W3CDTF">2020-05-19T00:30:00Z</dcterms:modified>
</cp:coreProperties>
</file>